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8A4B50">
        <w:rPr>
          <w:b/>
          <w:sz w:val="30"/>
          <w:szCs w:val="30"/>
        </w:rPr>
        <w:t xml:space="preserve">1 </w:t>
      </w:r>
      <w:r w:rsidR="00677CBD">
        <w:rPr>
          <w:b/>
          <w:sz w:val="30"/>
          <w:szCs w:val="30"/>
        </w:rPr>
        <w:t>полугодие</w:t>
      </w:r>
      <w:r w:rsidR="008A4B50">
        <w:rPr>
          <w:b/>
          <w:sz w:val="30"/>
          <w:szCs w:val="30"/>
        </w:rPr>
        <w:t xml:space="preserve">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1A64D4">
        <w:rPr>
          <w:b/>
          <w:sz w:val="30"/>
          <w:szCs w:val="30"/>
        </w:rPr>
        <w:t>3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8A4B50">
        <w:rPr>
          <w:sz w:val="30"/>
          <w:szCs w:val="30"/>
        </w:rPr>
        <w:t xml:space="preserve">1 </w:t>
      </w:r>
      <w:r w:rsidR="00677CBD">
        <w:rPr>
          <w:sz w:val="30"/>
          <w:szCs w:val="30"/>
        </w:rPr>
        <w:t>полугодие</w:t>
      </w:r>
      <w:r w:rsidR="008A4B50">
        <w:rPr>
          <w:sz w:val="30"/>
          <w:szCs w:val="30"/>
        </w:rPr>
        <w:t xml:space="preserve">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1A64D4">
        <w:rPr>
          <w:sz w:val="30"/>
          <w:szCs w:val="30"/>
        </w:rPr>
        <w:t>3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2A6151">
        <w:rPr>
          <w:sz w:val="30"/>
          <w:szCs w:val="30"/>
        </w:rPr>
        <w:t>20 843,1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BB37D7">
        <w:rPr>
          <w:sz w:val="30"/>
          <w:szCs w:val="30"/>
          <w:lang w:val="be-BY"/>
        </w:rPr>
        <w:t>21 248,5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3F2599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AC0DB9">
        <w:rPr>
          <w:sz w:val="30"/>
          <w:szCs w:val="30"/>
        </w:rPr>
        <w:t>405,4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1A64D4">
              <w:rPr>
                <w:lang w:eastAsia="en-US"/>
              </w:rPr>
              <w:t>3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3F2599">
              <w:rPr>
                <w:lang w:eastAsia="en-US"/>
              </w:rPr>
              <w:t xml:space="preserve">1 </w:t>
            </w:r>
            <w:r w:rsidR="00677CBD">
              <w:rPr>
                <w:lang w:eastAsia="en-US"/>
              </w:rPr>
              <w:t>полугодие</w:t>
            </w:r>
            <w:r w:rsidR="003F2599">
              <w:rPr>
                <w:lang w:eastAsia="en-US"/>
              </w:rPr>
              <w:t xml:space="preserve">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1A64D4">
              <w:rPr>
                <w:lang w:eastAsia="en-US"/>
              </w:rPr>
              <w:t>3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B78A7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 878,</w:t>
            </w:r>
            <w:r w:rsidR="00205815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AC0DB9" w:rsidRDefault="00AC0DB9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8 501,</w:t>
            </w:r>
            <w:r w:rsidR="007210A8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AC0DB9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20 843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B78A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273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25D1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</w:t>
            </w:r>
            <w:r w:rsidR="00AC0DB9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2</w:t>
            </w:r>
            <w:r w:rsidR="00AC0DB9">
              <w:rPr>
                <w:sz w:val="26"/>
                <w:szCs w:val="26"/>
                <w:lang w:val="be-BY" w:eastAsia="en-US"/>
              </w:rPr>
              <w:t>57,</w:t>
            </w:r>
            <w:r w:rsidR="007210A8">
              <w:rPr>
                <w:sz w:val="26"/>
                <w:szCs w:val="26"/>
                <w:lang w:val="be-BY" w:eastAsia="en-US"/>
              </w:rPr>
              <w:t>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C0DB9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618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B78A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49,</w:t>
            </w:r>
            <w:r w:rsidR="00205815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C0DB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196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C0DB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45,</w:t>
            </w:r>
            <w:r w:rsidR="000761FF">
              <w:rPr>
                <w:sz w:val="26"/>
                <w:szCs w:val="26"/>
                <w:lang w:val="be-BY" w:eastAsia="en-US"/>
              </w:rPr>
              <w:t>2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 455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C0DB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0 047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C0DB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 679,6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21 707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25D1E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1 707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06AA1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1 287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3F1915" w:rsidRDefault="003F1915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 878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406AA1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8 680,</w:t>
            </w:r>
            <w:r w:rsidR="008F3073">
              <w:rPr>
                <w:b/>
                <w:sz w:val="26"/>
                <w:szCs w:val="26"/>
                <w:lang w:val="be-BY" w:eastAsia="en-US"/>
              </w:rPr>
              <w:t>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406AA1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21 248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0581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 092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267A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717,</w:t>
            </w:r>
            <w:r w:rsidR="00C06F62">
              <w:rPr>
                <w:sz w:val="26"/>
                <w:szCs w:val="26"/>
                <w:lang w:val="be-BY" w:eastAsia="en-US"/>
              </w:rPr>
              <w:t>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267A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381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05815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216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32C09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372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32C09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07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32D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32D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32D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440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32D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440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8101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862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</w:t>
            </w:r>
            <w:proofErr w:type="spellStart"/>
            <w:r w:rsidRPr="005D393F">
              <w:rPr>
                <w:i/>
                <w:iCs/>
                <w:sz w:val="26"/>
                <w:szCs w:val="26"/>
                <w:lang w:eastAsia="en-US"/>
              </w:rPr>
              <w:t>рыбохозяйственная</w:t>
            </w:r>
            <w:proofErr w:type="spellEnd"/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940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940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8101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642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1A34E1" w:rsidRDefault="004F0A81" w:rsidP="00A55A4F">
            <w:pPr>
              <w:rPr>
                <w:sz w:val="26"/>
                <w:szCs w:val="26"/>
                <w:lang w:val="en-US"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4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8101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8101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0581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 228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A8101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564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156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64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93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9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 165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 523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080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 452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749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248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2 452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2 583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 563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018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A7AE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018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05B3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47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 xml:space="preserve">Дефицит (-), </w:t>
            </w:r>
            <w:proofErr w:type="spellStart"/>
            <w:r w:rsidRPr="00C33121">
              <w:rPr>
                <w:b/>
                <w:sz w:val="26"/>
                <w:szCs w:val="26"/>
                <w:lang w:eastAsia="en-US"/>
              </w:rPr>
              <w:t>профицит</w:t>
            </w:r>
            <w:proofErr w:type="spellEnd"/>
            <w:r w:rsidRPr="00C33121">
              <w:rPr>
                <w:b/>
                <w:sz w:val="26"/>
                <w:szCs w:val="26"/>
                <w:lang w:eastAsia="en-US"/>
              </w:rPr>
              <w:t xml:space="preserve">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0A7AEF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904358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178,</w:t>
            </w:r>
            <w:r w:rsidR="008F3073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0A7AEF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-</w:t>
            </w:r>
            <w:r w:rsidR="00904358">
              <w:rPr>
                <w:b/>
                <w:sz w:val="26"/>
                <w:szCs w:val="26"/>
                <w:lang w:val="be-BY" w:eastAsia="en-US"/>
              </w:rPr>
              <w:t>405,4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proofErr w:type="spellStart"/>
      <w:r w:rsidRPr="000512BC">
        <w:rPr>
          <w:sz w:val="30"/>
          <w:szCs w:val="30"/>
        </w:rPr>
        <w:t>Хотимского</w:t>
      </w:r>
      <w:proofErr w:type="spellEnd"/>
      <w:r w:rsidRPr="000512BC">
        <w:rPr>
          <w:sz w:val="30"/>
          <w:szCs w:val="30"/>
        </w:rPr>
        <w:t xml:space="preserve">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37F"/>
    <w:rsid w:val="00010A9A"/>
    <w:rsid w:val="00012E7D"/>
    <w:rsid w:val="00017A82"/>
    <w:rsid w:val="00022563"/>
    <w:rsid w:val="000251B5"/>
    <w:rsid w:val="000324FE"/>
    <w:rsid w:val="00032C09"/>
    <w:rsid w:val="000360BC"/>
    <w:rsid w:val="000363EE"/>
    <w:rsid w:val="000512BC"/>
    <w:rsid w:val="00052246"/>
    <w:rsid w:val="00070DC8"/>
    <w:rsid w:val="000761FF"/>
    <w:rsid w:val="000A7AEF"/>
    <w:rsid w:val="000C0646"/>
    <w:rsid w:val="000C3A73"/>
    <w:rsid w:val="000C6CEA"/>
    <w:rsid w:val="000D7C1B"/>
    <w:rsid w:val="00114920"/>
    <w:rsid w:val="00136D7E"/>
    <w:rsid w:val="00152076"/>
    <w:rsid w:val="00161C0F"/>
    <w:rsid w:val="001646DB"/>
    <w:rsid w:val="00165ED1"/>
    <w:rsid w:val="00175436"/>
    <w:rsid w:val="001A34E1"/>
    <w:rsid w:val="001A38F0"/>
    <w:rsid w:val="001A64D4"/>
    <w:rsid w:val="001B4021"/>
    <w:rsid w:val="001B4239"/>
    <w:rsid w:val="001B78A7"/>
    <w:rsid w:val="002023B3"/>
    <w:rsid w:val="00205815"/>
    <w:rsid w:val="00213F1D"/>
    <w:rsid w:val="00222B3E"/>
    <w:rsid w:val="00225D1E"/>
    <w:rsid w:val="00251A83"/>
    <w:rsid w:val="00261FEC"/>
    <w:rsid w:val="002658E5"/>
    <w:rsid w:val="00267E2F"/>
    <w:rsid w:val="00282A9A"/>
    <w:rsid w:val="00293749"/>
    <w:rsid w:val="00296B32"/>
    <w:rsid w:val="002A6151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267A2"/>
    <w:rsid w:val="00330570"/>
    <w:rsid w:val="00332EB6"/>
    <w:rsid w:val="00341190"/>
    <w:rsid w:val="00347ADE"/>
    <w:rsid w:val="00365F1C"/>
    <w:rsid w:val="0037150D"/>
    <w:rsid w:val="00385355"/>
    <w:rsid w:val="003913DF"/>
    <w:rsid w:val="003B189D"/>
    <w:rsid w:val="003C1086"/>
    <w:rsid w:val="003C23D8"/>
    <w:rsid w:val="003D6E15"/>
    <w:rsid w:val="003E2803"/>
    <w:rsid w:val="003F1915"/>
    <w:rsid w:val="003F2599"/>
    <w:rsid w:val="00406AA1"/>
    <w:rsid w:val="00427185"/>
    <w:rsid w:val="00434359"/>
    <w:rsid w:val="00442583"/>
    <w:rsid w:val="00446594"/>
    <w:rsid w:val="004478B2"/>
    <w:rsid w:val="00451FDE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3DF8"/>
    <w:rsid w:val="005158FF"/>
    <w:rsid w:val="00527322"/>
    <w:rsid w:val="005445F7"/>
    <w:rsid w:val="00545651"/>
    <w:rsid w:val="00546D17"/>
    <w:rsid w:val="00550F7C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10B9B"/>
    <w:rsid w:val="00626BA3"/>
    <w:rsid w:val="00642FD4"/>
    <w:rsid w:val="00647A0E"/>
    <w:rsid w:val="00670E73"/>
    <w:rsid w:val="0067390A"/>
    <w:rsid w:val="00676530"/>
    <w:rsid w:val="00677CBD"/>
    <w:rsid w:val="00687441"/>
    <w:rsid w:val="00696187"/>
    <w:rsid w:val="006B477A"/>
    <w:rsid w:val="006D5557"/>
    <w:rsid w:val="006F1883"/>
    <w:rsid w:val="00705B30"/>
    <w:rsid w:val="00720731"/>
    <w:rsid w:val="007210A8"/>
    <w:rsid w:val="007312DF"/>
    <w:rsid w:val="00731D2A"/>
    <w:rsid w:val="007321B6"/>
    <w:rsid w:val="00743D3B"/>
    <w:rsid w:val="00745A16"/>
    <w:rsid w:val="007614F8"/>
    <w:rsid w:val="00772F4F"/>
    <w:rsid w:val="0078619F"/>
    <w:rsid w:val="007A0098"/>
    <w:rsid w:val="007A3520"/>
    <w:rsid w:val="007B74E1"/>
    <w:rsid w:val="007C4341"/>
    <w:rsid w:val="007C458E"/>
    <w:rsid w:val="007C4B45"/>
    <w:rsid w:val="008103D1"/>
    <w:rsid w:val="00831E33"/>
    <w:rsid w:val="008558C5"/>
    <w:rsid w:val="008604FD"/>
    <w:rsid w:val="00866A60"/>
    <w:rsid w:val="00892B4C"/>
    <w:rsid w:val="00894133"/>
    <w:rsid w:val="00896CF7"/>
    <w:rsid w:val="008A4B50"/>
    <w:rsid w:val="008C4AED"/>
    <w:rsid w:val="008D2988"/>
    <w:rsid w:val="008E4626"/>
    <w:rsid w:val="008F3073"/>
    <w:rsid w:val="008F6A6F"/>
    <w:rsid w:val="00904358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971AC"/>
    <w:rsid w:val="009A195C"/>
    <w:rsid w:val="009A19A2"/>
    <w:rsid w:val="009A29DB"/>
    <w:rsid w:val="009B1058"/>
    <w:rsid w:val="009C2B87"/>
    <w:rsid w:val="009C7B52"/>
    <w:rsid w:val="009E1CDC"/>
    <w:rsid w:val="00A013E1"/>
    <w:rsid w:val="00A36810"/>
    <w:rsid w:val="00A40761"/>
    <w:rsid w:val="00A47F30"/>
    <w:rsid w:val="00A520A3"/>
    <w:rsid w:val="00A55A4F"/>
    <w:rsid w:val="00A753E1"/>
    <w:rsid w:val="00A81015"/>
    <w:rsid w:val="00A86417"/>
    <w:rsid w:val="00AB3EB0"/>
    <w:rsid w:val="00AB49A2"/>
    <w:rsid w:val="00AB4F0E"/>
    <w:rsid w:val="00AB6A8A"/>
    <w:rsid w:val="00AC0DB9"/>
    <w:rsid w:val="00AD31F3"/>
    <w:rsid w:val="00AF140A"/>
    <w:rsid w:val="00AF1CBF"/>
    <w:rsid w:val="00B03D83"/>
    <w:rsid w:val="00B07A0D"/>
    <w:rsid w:val="00B12764"/>
    <w:rsid w:val="00B22951"/>
    <w:rsid w:val="00B54EF3"/>
    <w:rsid w:val="00B6264C"/>
    <w:rsid w:val="00B6534B"/>
    <w:rsid w:val="00B979CC"/>
    <w:rsid w:val="00BA34CE"/>
    <w:rsid w:val="00BA42AE"/>
    <w:rsid w:val="00BB19FD"/>
    <w:rsid w:val="00BB37D7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06F62"/>
    <w:rsid w:val="00C10AA2"/>
    <w:rsid w:val="00C17FFC"/>
    <w:rsid w:val="00C20D9E"/>
    <w:rsid w:val="00C30B3C"/>
    <w:rsid w:val="00C33121"/>
    <w:rsid w:val="00C35415"/>
    <w:rsid w:val="00C5646F"/>
    <w:rsid w:val="00C603C2"/>
    <w:rsid w:val="00C6666D"/>
    <w:rsid w:val="00C80739"/>
    <w:rsid w:val="00C85654"/>
    <w:rsid w:val="00C87B15"/>
    <w:rsid w:val="00C9165B"/>
    <w:rsid w:val="00C9317C"/>
    <w:rsid w:val="00C96B2A"/>
    <w:rsid w:val="00C97647"/>
    <w:rsid w:val="00CA64C4"/>
    <w:rsid w:val="00CC2470"/>
    <w:rsid w:val="00CC2D5B"/>
    <w:rsid w:val="00CF1357"/>
    <w:rsid w:val="00CF62B0"/>
    <w:rsid w:val="00CF68F1"/>
    <w:rsid w:val="00D029F5"/>
    <w:rsid w:val="00D26178"/>
    <w:rsid w:val="00D42086"/>
    <w:rsid w:val="00D42F2C"/>
    <w:rsid w:val="00D47774"/>
    <w:rsid w:val="00D52271"/>
    <w:rsid w:val="00D63644"/>
    <w:rsid w:val="00D81551"/>
    <w:rsid w:val="00D8645D"/>
    <w:rsid w:val="00D876AE"/>
    <w:rsid w:val="00D95075"/>
    <w:rsid w:val="00DA1D15"/>
    <w:rsid w:val="00DA33BC"/>
    <w:rsid w:val="00DA37B1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7E8E"/>
    <w:rsid w:val="00E340EB"/>
    <w:rsid w:val="00E406E4"/>
    <w:rsid w:val="00E432DF"/>
    <w:rsid w:val="00E54EE7"/>
    <w:rsid w:val="00E57491"/>
    <w:rsid w:val="00E71837"/>
    <w:rsid w:val="00E72A93"/>
    <w:rsid w:val="00E84D7A"/>
    <w:rsid w:val="00E97700"/>
    <w:rsid w:val="00EB1397"/>
    <w:rsid w:val="00EB514C"/>
    <w:rsid w:val="00EC3A04"/>
    <w:rsid w:val="00EC537F"/>
    <w:rsid w:val="00EC6C29"/>
    <w:rsid w:val="00EE6E86"/>
    <w:rsid w:val="00EE7BA8"/>
    <w:rsid w:val="00EF3E60"/>
    <w:rsid w:val="00F059E0"/>
    <w:rsid w:val="00F074AB"/>
    <w:rsid w:val="00F132F4"/>
    <w:rsid w:val="00F314E1"/>
    <w:rsid w:val="00F51813"/>
    <w:rsid w:val="00F61C7B"/>
    <w:rsid w:val="00F66836"/>
    <w:rsid w:val="00F73FA4"/>
    <w:rsid w:val="00F85044"/>
    <w:rsid w:val="00FA661E"/>
    <w:rsid w:val="00FB4FBC"/>
    <w:rsid w:val="00FC28C0"/>
    <w:rsid w:val="00FD7903"/>
    <w:rsid w:val="00FF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3826-DC83-4929-B04F-5C284ABA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Admin</cp:lastModifiedBy>
  <cp:revision>2</cp:revision>
  <cp:lastPrinted>2023-04-21T06:54:00Z</cp:lastPrinted>
  <dcterms:created xsi:type="dcterms:W3CDTF">2023-07-27T05:37:00Z</dcterms:created>
  <dcterms:modified xsi:type="dcterms:W3CDTF">2023-07-27T05:37:00Z</dcterms:modified>
</cp:coreProperties>
</file>